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690" w:rsidRDefault="00D732BC">
      <w:r>
        <w:t xml:space="preserve">This </w:t>
      </w:r>
      <w:r w:rsidR="00CD6759">
        <w:t>document</w:t>
      </w:r>
      <w:r w:rsidR="00440CC6">
        <w:t xml:space="preserve"> will be used for the practice exercise </w:t>
      </w:r>
      <w:r w:rsidR="00795D7C">
        <w:t>at</w:t>
      </w:r>
      <w:r w:rsidR="00440CC6">
        <w:t xml:space="preserve"> the end of </w:t>
      </w:r>
      <w:r w:rsidR="009442F6">
        <w:t>S</w:t>
      </w:r>
      <w:r w:rsidR="00440CC6">
        <w:t>ession</w:t>
      </w:r>
      <w:r w:rsidR="009442F6">
        <w:t xml:space="preserve"> 3 of the Microsoft Word class</w:t>
      </w:r>
      <w:r w:rsidR="00440CC6">
        <w:t>.</w:t>
      </w:r>
      <w:r w:rsidR="00C15C86">
        <w:t xml:space="preserve">  If you are taking this class at the library, follow the instructions on the printed handout you were given.  If you are </w:t>
      </w:r>
      <w:r w:rsidR="003E7FBE">
        <w:t>taking</w:t>
      </w:r>
      <w:r w:rsidR="00C15C86">
        <w:t xml:space="preserve"> this class from home, download the instructions from the Class Resources page.</w:t>
      </w:r>
    </w:p>
    <w:p w:rsidR="00344F9E" w:rsidRDefault="00344F9E" w:rsidP="00344F9E">
      <w:pPr>
        <w:jc w:val="right"/>
        <w:rPr>
          <w:rFonts w:ascii="Forte" w:hAnsi="Forte"/>
          <w:b/>
          <w:i/>
          <w:sz w:val="40"/>
          <w:szCs w:val="40"/>
        </w:rPr>
      </w:pPr>
      <w:r w:rsidRPr="00344F9E">
        <w:rPr>
          <w:rFonts w:ascii="Forte" w:hAnsi="Forte"/>
          <w:b/>
          <w:i/>
          <w:sz w:val="40"/>
          <w:szCs w:val="40"/>
        </w:rPr>
        <w:t>Mike</w:t>
      </w:r>
    </w:p>
    <w:p w:rsidR="00344F9E" w:rsidRDefault="00344F9E">
      <w:pPr>
        <w:rPr>
          <w:rFonts w:ascii="Forte" w:hAnsi="Forte"/>
          <w:b/>
          <w:i/>
          <w:sz w:val="40"/>
          <w:szCs w:val="40"/>
        </w:rPr>
      </w:pPr>
      <w:r>
        <w:rPr>
          <w:rFonts w:ascii="Forte" w:hAnsi="Forte"/>
          <w:b/>
          <w:i/>
          <w:sz w:val="40"/>
          <w:szCs w:val="40"/>
        </w:rPr>
        <w:br w:type="page"/>
      </w:r>
    </w:p>
    <w:p w:rsidR="008E3D99" w:rsidRPr="00344F9E" w:rsidRDefault="008E3D99" w:rsidP="00344F9E">
      <w:pPr>
        <w:jc w:val="right"/>
        <w:rPr>
          <w:rFonts w:ascii="Forte" w:hAnsi="Forte"/>
          <w:b/>
          <w:i/>
          <w:sz w:val="40"/>
          <w:szCs w:val="40"/>
        </w:rPr>
      </w:pPr>
    </w:p>
    <w:p w:rsidR="003C2A50" w:rsidRDefault="00EB1690">
      <w:r>
        <w:t xml:space="preserve">In </w:t>
      </w:r>
      <w:r w:rsidR="00F87C31">
        <w:t>this Word class, you have learned</w:t>
      </w:r>
      <w:r>
        <w:t xml:space="preserve"> a number of things.  You learned how to creat</w:t>
      </w:r>
      <w:r w:rsidR="008A4B33">
        <w:t>e a table and add data to it.  And y</w:t>
      </w:r>
      <w:r>
        <w:t xml:space="preserve">ou learned how to insert clipart, shapes, and text boxes.  </w:t>
      </w:r>
      <w:r w:rsidR="002B51CF">
        <w:t xml:space="preserve">Having these </w:t>
      </w:r>
      <w:r w:rsidR="00CD6759">
        <w:t>skills</w:t>
      </w:r>
      <w:r w:rsidR="00683A5B">
        <w:t xml:space="preserve"> will give you the ability to make </w:t>
      </w:r>
      <w:r w:rsidR="006F3FA8">
        <w:t>the</w:t>
      </w:r>
      <w:r w:rsidR="00683A5B">
        <w:t xml:space="preserve"> Word documents </w:t>
      </w:r>
      <w:r w:rsidR="006F3FA8">
        <w:t>you create even</w:t>
      </w:r>
      <w:r w:rsidR="00683A5B">
        <w:t xml:space="preserve"> bet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3"/>
        <w:gridCol w:w="4371"/>
      </w:tblGrid>
      <w:tr w:rsidR="00344F9E" w:rsidTr="00344F9E">
        <w:trPr>
          <w:trHeight w:val="720"/>
        </w:trPr>
        <w:tc>
          <w:tcPr>
            <w:tcW w:w="9000" w:type="dxa"/>
            <w:gridSpan w:val="2"/>
            <w:vAlign w:val="bottom"/>
          </w:tcPr>
          <w:p w:rsidR="00344F9E" w:rsidRDefault="00344F9E" w:rsidP="00344F9E">
            <w:pPr>
              <w:jc w:val="center"/>
            </w:pPr>
            <w:r>
              <w:t>Schedule</w:t>
            </w:r>
          </w:p>
        </w:tc>
      </w:tr>
      <w:tr w:rsidR="00344F9E" w:rsidTr="00344F9E">
        <w:tc>
          <w:tcPr>
            <w:tcW w:w="4500" w:type="dxa"/>
          </w:tcPr>
          <w:p w:rsidR="00344F9E" w:rsidRDefault="00313D3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50495</wp:posOffset>
                      </wp:positionV>
                      <wp:extent cx="3200400" cy="891540"/>
                      <wp:effectExtent l="19050" t="57150" r="57150" b="8001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200400" cy="89154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FED907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51.35pt;margin-top:11.85pt;width:252pt;height:70.2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" strokecolor="black [3213]" strokeweight="3pt">
                      <v:stroke startarrow="block" endarrow="block"/>
                    </v:shape>
                  </w:pict>
                </mc:Fallback>
              </mc:AlternateContent>
            </w:r>
            <w:r w:rsidR="00344F9E">
              <w:t>Monday</w:t>
            </w:r>
          </w:p>
        </w:tc>
        <w:tc>
          <w:tcPr>
            <w:tcW w:w="4500" w:type="dxa"/>
          </w:tcPr>
          <w:p w:rsidR="00344F9E" w:rsidRDefault="00344F9E"/>
        </w:tc>
      </w:tr>
      <w:tr w:rsidR="00344F9E" w:rsidTr="00344F9E">
        <w:tc>
          <w:tcPr>
            <w:tcW w:w="4500" w:type="dxa"/>
          </w:tcPr>
          <w:p w:rsidR="00344F9E" w:rsidRDefault="00344F9E">
            <w:r>
              <w:t>Tuesday</w:t>
            </w:r>
          </w:p>
        </w:tc>
        <w:tc>
          <w:tcPr>
            <w:tcW w:w="4500" w:type="dxa"/>
          </w:tcPr>
          <w:p w:rsidR="00344F9E" w:rsidRDefault="00344F9E"/>
        </w:tc>
      </w:tr>
      <w:tr w:rsidR="00344F9E" w:rsidTr="00344F9E">
        <w:tc>
          <w:tcPr>
            <w:tcW w:w="4500" w:type="dxa"/>
          </w:tcPr>
          <w:p w:rsidR="00344F9E" w:rsidRDefault="00344F9E">
            <w:r>
              <w:t>Wednesday</w:t>
            </w:r>
          </w:p>
        </w:tc>
        <w:tc>
          <w:tcPr>
            <w:tcW w:w="4500" w:type="dxa"/>
          </w:tcPr>
          <w:p w:rsidR="00344F9E" w:rsidRDefault="00344F9E"/>
        </w:tc>
      </w:tr>
      <w:tr w:rsidR="00344F9E" w:rsidTr="00344F9E">
        <w:tc>
          <w:tcPr>
            <w:tcW w:w="4500" w:type="dxa"/>
          </w:tcPr>
          <w:p w:rsidR="00344F9E" w:rsidRDefault="00344F9E">
            <w:r>
              <w:t>Thursday</w:t>
            </w:r>
          </w:p>
        </w:tc>
        <w:tc>
          <w:tcPr>
            <w:tcW w:w="4500" w:type="dxa"/>
          </w:tcPr>
          <w:p w:rsidR="00344F9E" w:rsidRDefault="00CD6759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E60AEE4" wp14:editId="2E221069">
                  <wp:simplePos x="0" y="0"/>
                  <wp:positionH relativeFrom="column">
                    <wp:posOffset>1160145</wp:posOffset>
                  </wp:positionH>
                  <wp:positionV relativeFrom="paragraph">
                    <wp:posOffset>158750</wp:posOffset>
                  </wp:positionV>
                  <wp:extent cx="1924050" cy="1552575"/>
                  <wp:effectExtent l="0" t="0" r="0" b="9525"/>
                  <wp:wrapNone/>
                  <wp:docPr id="1" name="Picture 1" descr="C:\Users\Mike\AppData\Local\Microsoft\Windows\Temporary Internet Files\Content.IE5\9H9I2BFJ\all_sports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ke\AppData\Local\Microsoft\Windows\Temporary Internet Files\Content.IE5\9H9I2BFJ\all_sports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44F9E" w:rsidTr="00344F9E">
        <w:tc>
          <w:tcPr>
            <w:tcW w:w="4500" w:type="dxa"/>
          </w:tcPr>
          <w:p w:rsidR="00344F9E" w:rsidRDefault="00344F9E">
            <w:r>
              <w:t>Friday</w:t>
            </w:r>
          </w:p>
        </w:tc>
        <w:tc>
          <w:tcPr>
            <w:tcW w:w="4500" w:type="dxa"/>
          </w:tcPr>
          <w:p w:rsidR="00344F9E" w:rsidRDefault="00344F9E"/>
        </w:tc>
      </w:tr>
      <w:tr w:rsidR="00344F9E" w:rsidTr="00344F9E">
        <w:tc>
          <w:tcPr>
            <w:tcW w:w="4500" w:type="dxa"/>
          </w:tcPr>
          <w:p w:rsidR="00344F9E" w:rsidRDefault="00344F9E">
            <w:r>
              <w:t>Saturday</w:t>
            </w:r>
          </w:p>
        </w:tc>
        <w:tc>
          <w:tcPr>
            <w:tcW w:w="4500" w:type="dxa"/>
          </w:tcPr>
          <w:p w:rsidR="00344F9E" w:rsidRDefault="00344F9E"/>
        </w:tc>
      </w:tr>
      <w:tr w:rsidR="00344F9E" w:rsidTr="00344F9E">
        <w:tc>
          <w:tcPr>
            <w:tcW w:w="4500" w:type="dxa"/>
          </w:tcPr>
          <w:p w:rsidR="00344F9E" w:rsidRDefault="00344F9E">
            <w:r>
              <w:t>Sunday</w:t>
            </w:r>
          </w:p>
        </w:tc>
        <w:tc>
          <w:tcPr>
            <w:tcW w:w="4500" w:type="dxa"/>
          </w:tcPr>
          <w:p w:rsidR="00344F9E" w:rsidRDefault="00344F9E"/>
        </w:tc>
      </w:tr>
    </w:tbl>
    <w:p w:rsidR="00344F9E" w:rsidRDefault="00344F9E">
      <w:bookmarkStart w:id="0" w:name="_GoBack"/>
      <w:bookmarkEnd w:id="0"/>
    </w:p>
    <w:sectPr w:rsidR="00344F9E" w:rsidSect="00344F9E">
      <w:pgSz w:w="12240" w:h="15840"/>
      <w:pgMar w:top="1728" w:right="1728" w:bottom="1728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690"/>
    <w:rsid w:val="002B51CF"/>
    <w:rsid w:val="00313D36"/>
    <w:rsid w:val="00344F9E"/>
    <w:rsid w:val="003C2A50"/>
    <w:rsid w:val="003E7FBE"/>
    <w:rsid w:val="00440CC6"/>
    <w:rsid w:val="00683A5B"/>
    <w:rsid w:val="006F3FA8"/>
    <w:rsid w:val="00795D7C"/>
    <w:rsid w:val="008A4B33"/>
    <w:rsid w:val="008C6AC0"/>
    <w:rsid w:val="008E3D99"/>
    <w:rsid w:val="009442F6"/>
    <w:rsid w:val="00C15C86"/>
    <w:rsid w:val="00CD6759"/>
    <w:rsid w:val="00D43B98"/>
    <w:rsid w:val="00D732BC"/>
    <w:rsid w:val="00E95E2E"/>
    <w:rsid w:val="00EB1690"/>
    <w:rsid w:val="00F8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5C33D4-B123-4A6D-BA4A-0DDD4FC9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4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6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7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3AB3C-59F1-4E94-B9F0-ABB7F28D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unty-Norristown Public Library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exec</cp:lastModifiedBy>
  <cp:revision>4</cp:revision>
  <dcterms:created xsi:type="dcterms:W3CDTF">2015-05-23T20:48:00Z</dcterms:created>
  <dcterms:modified xsi:type="dcterms:W3CDTF">2017-10-30T17:33:00Z</dcterms:modified>
</cp:coreProperties>
</file>